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684551" w:rsidTr="00684551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1773B9DC" wp14:editId="4DADFAD9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7B8F" w:rsidRDefault="000F7B8F" w:rsidP="0068455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F7B8F" w:rsidRDefault="000F7B8F" w:rsidP="0068455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0F7B8F" w:rsidRDefault="000F7B8F" w:rsidP="00684551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0F7B8F" w:rsidRDefault="000F7B8F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0F7B8F" w:rsidRDefault="000F7B8F" w:rsidP="0068455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0F7B8F" w:rsidRDefault="000F7B8F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0F7B8F" w:rsidRDefault="000F7B8F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Dk7BJ1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0F7B8F" w:rsidRDefault="000F7B8F" w:rsidP="0068455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0F7B8F" w:rsidRDefault="000F7B8F" w:rsidP="0068455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0F7B8F" w:rsidRDefault="000F7B8F" w:rsidP="00684551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0F7B8F" w:rsidRDefault="000F7B8F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0F7B8F" w:rsidRDefault="000F7B8F" w:rsidP="0068455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0F7B8F" w:rsidRDefault="000F7B8F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0F7B8F" w:rsidRDefault="000F7B8F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84551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684551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684551" w:rsidRDefault="00684551" w:rsidP="009B41AC">
            <w:pPr>
              <w:widowControl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5E25D0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5E25D0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84551" w:rsidRDefault="009B41AC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BA2AFC" wp14:editId="400FEC93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62230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7B8F" w:rsidRDefault="000F7B8F" w:rsidP="006845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137.95pt;margin-top:4.9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Iu45xzeAAAACAEAAA8AAABkcnMvZG93bnJl&#10;di54bWxMj8FOwzAQRO9I/QdrK3FB1KGQ0oQ4FSpQJDgR2rsbL0kgXkex04S/ZznBcWdGs/OyzWRb&#10;ccLeN44UXC0iEEilMw1VCvbvT5drED5oMrp1hAq+0cMmn51lOjVupDc8FaESXEI+1QrqELpUSl/W&#10;aLVfuA6JvQ/XWx347Ctpej1yuW3lMopW0uqG+EOtO9zWWH4Vg1UQH17Gz8PwTPLxYbdtiht8ncyF&#10;Uufz6f4ORMAp/IXhdz5Ph5w3Hd1AxotWwfI2TjiqIGEC9ldxwmxHBdcsyDyT/wHyH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LuOcc3gAAAAgBAAAPAAAAAAAAAAAAAAAAADAFAABk&#10;cnMvZG93bnJldi54bWxQSwUGAAAAAAQABADzAAAAOwYAAAAA&#10;" filled="f" stroked="f">
                      <v:textbox inset="0,.7pt,0,.7pt">
                        <w:txbxContent>
                          <w:p w:rsidR="000F7B8F" w:rsidRDefault="000F7B8F" w:rsidP="00684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5E25D0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84551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84551" w:rsidRDefault="00684551" w:rsidP="009B41AC">
      <w:pPr>
        <w:rPr>
          <w:rFonts w:asciiTheme="minorEastAsia" w:hAnsiTheme="minorEastAsia" w:cs="Times New Roman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3DB85" wp14:editId="609944DF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8F" w:rsidRDefault="000F7B8F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１．鉛筆以外の黒又は青の筆記具で記入。　　２．数字はアラビア数字で、文字はくずさず正確に書く。　　</w:t>
                            </w:r>
                          </w:p>
                          <w:p w:rsidR="000F7B8F" w:rsidRDefault="000F7B8F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:rsidR="000F7B8F" w:rsidRDefault="000F7B8F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0;margin-top:5.75pt;width:432.9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0F7B8F" w:rsidRDefault="000F7B8F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１．鉛筆以外の黒又は青の筆記具で記入。　　２．数字はアラビア数字で、文字はくずさず正確に書く。　　</w:t>
                      </w:r>
                    </w:p>
                    <w:p w:rsidR="000F7B8F" w:rsidRDefault="000F7B8F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:rsidR="000F7B8F" w:rsidRDefault="000F7B8F" w:rsidP="00684551"/>
                  </w:txbxContent>
                </v:textbox>
              </v:shape>
            </w:pict>
          </mc:Fallback>
        </mc:AlternateContent>
      </w:r>
    </w:p>
    <w:p w:rsidR="00684551" w:rsidRDefault="00684551" w:rsidP="009B41AC">
      <w:pPr>
        <w:rPr>
          <w:rFonts w:asciiTheme="minorEastAsia" w:hAnsiTheme="minorEastAsia" w:cs="Times New Roman"/>
          <w:szCs w:val="24"/>
        </w:rPr>
      </w:pPr>
    </w:p>
    <w:p w:rsidR="009B41AC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84551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4551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684551" w:rsidRDefault="00684551" w:rsidP="009B41AC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4551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551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84551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4551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684551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684551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684551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BE509B" w:rsidRPr="00055210" w:rsidRDefault="00BE509B" w:rsidP="00957AA8">
      <w:pPr>
        <w:widowControl/>
        <w:jc w:val="left"/>
        <w:rPr>
          <w:sz w:val="24"/>
        </w:rPr>
      </w:pPr>
      <w:bookmarkStart w:id="0" w:name="_GoBack"/>
      <w:bookmarkEnd w:id="0"/>
    </w:p>
    <w:sectPr w:rsidR="00BE509B" w:rsidRPr="00055210" w:rsidSect="00957AA8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8F" w:rsidRDefault="000F7B8F" w:rsidP="00684551">
      <w:r>
        <w:separator/>
      </w:r>
    </w:p>
  </w:endnote>
  <w:endnote w:type="continuationSeparator" w:id="0">
    <w:p w:rsidR="000F7B8F" w:rsidRDefault="000F7B8F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8F" w:rsidRDefault="000F7B8F" w:rsidP="00684551">
      <w:r>
        <w:separator/>
      </w:r>
    </w:p>
  </w:footnote>
  <w:footnote w:type="continuationSeparator" w:id="0">
    <w:p w:rsidR="000F7B8F" w:rsidRDefault="000F7B8F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8F" w:rsidRDefault="00957AA8">
    <w:pPr>
      <w:pStyle w:val="a4"/>
    </w:pPr>
    <w:r>
      <w:rPr>
        <w:rFonts w:hint="eastAsia"/>
      </w:rPr>
      <w:t>別記様式第１</w:t>
    </w:r>
    <w:r w:rsidR="000F7B8F">
      <w:rPr>
        <w:rFonts w:hint="eastAsia"/>
      </w:rPr>
      <w:t>号</w:t>
    </w:r>
    <w:r>
      <w:rPr>
        <w:rFonts w:hint="eastAsia"/>
      </w:rPr>
      <w:t>の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51DDF"/>
    <w:rsid w:val="00055210"/>
    <w:rsid w:val="000612DD"/>
    <w:rsid w:val="00092828"/>
    <w:rsid w:val="000B7C5F"/>
    <w:rsid w:val="000F7B8F"/>
    <w:rsid w:val="0012350D"/>
    <w:rsid w:val="001245F7"/>
    <w:rsid w:val="001B3258"/>
    <w:rsid w:val="00231E1B"/>
    <w:rsid w:val="00250EDD"/>
    <w:rsid w:val="002B6A45"/>
    <w:rsid w:val="002D0BE3"/>
    <w:rsid w:val="00314DBC"/>
    <w:rsid w:val="003D0E8A"/>
    <w:rsid w:val="0041625B"/>
    <w:rsid w:val="00464FEB"/>
    <w:rsid w:val="0047160B"/>
    <w:rsid w:val="004B5573"/>
    <w:rsid w:val="004D3CB1"/>
    <w:rsid w:val="004E271B"/>
    <w:rsid w:val="004F1240"/>
    <w:rsid w:val="005010C5"/>
    <w:rsid w:val="005354B1"/>
    <w:rsid w:val="005E25D0"/>
    <w:rsid w:val="005F36D7"/>
    <w:rsid w:val="005F3AFC"/>
    <w:rsid w:val="00617C42"/>
    <w:rsid w:val="006322CF"/>
    <w:rsid w:val="0064133A"/>
    <w:rsid w:val="00684551"/>
    <w:rsid w:val="00696E02"/>
    <w:rsid w:val="007078DF"/>
    <w:rsid w:val="007B0FC5"/>
    <w:rsid w:val="00807B3D"/>
    <w:rsid w:val="00877580"/>
    <w:rsid w:val="00930E73"/>
    <w:rsid w:val="00957AA8"/>
    <w:rsid w:val="00973A25"/>
    <w:rsid w:val="009B41AC"/>
    <w:rsid w:val="00A12B3B"/>
    <w:rsid w:val="00A56ECA"/>
    <w:rsid w:val="00A70700"/>
    <w:rsid w:val="00A733FB"/>
    <w:rsid w:val="00A87A9D"/>
    <w:rsid w:val="00A94735"/>
    <w:rsid w:val="00AB2EB0"/>
    <w:rsid w:val="00AE4B18"/>
    <w:rsid w:val="00AF2A30"/>
    <w:rsid w:val="00AF3B9B"/>
    <w:rsid w:val="00AF647C"/>
    <w:rsid w:val="00B333FA"/>
    <w:rsid w:val="00B975FE"/>
    <w:rsid w:val="00BE509B"/>
    <w:rsid w:val="00C27244"/>
    <w:rsid w:val="00CE1A8D"/>
    <w:rsid w:val="00D30C69"/>
    <w:rsid w:val="00D319F4"/>
    <w:rsid w:val="00DE204E"/>
    <w:rsid w:val="00E74E9A"/>
    <w:rsid w:val="00E82D2B"/>
    <w:rsid w:val="00EB50A4"/>
    <w:rsid w:val="00ED2A3D"/>
    <w:rsid w:val="00F60D42"/>
    <w:rsid w:val="00F9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1C90-383A-4FDA-909D-6B8682B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7-03-23T09:01:00Z</cp:lastPrinted>
  <dcterms:created xsi:type="dcterms:W3CDTF">2017-03-28T07:08:00Z</dcterms:created>
  <dcterms:modified xsi:type="dcterms:W3CDTF">2017-03-28T07:08:00Z</dcterms:modified>
</cp:coreProperties>
</file>